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7722D2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935ED1">
              <w:rPr>
                <w:b/>
              </w:rPr>
              <w:t>3</w:t>
            </w:r>
            <w:r w:rsidR="006775ED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A1B992D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935ED1">
              <w:t>5</w:t>
            </w:r>
            <w:r w:rsidR="005F28AA">
              <w:t>-</w:t>
            </w:r>
            <w:r w:rsidR="006775ED">
              <w:t>19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17022D54" w:rsidR="002E505E" w:rsidRPr="0012669A" w:rsidRDefault="004008BA" w:rsidP="001C3797">
            <w:r>
              <w:t>1</w:t>
            </w:r>
            <w:r w:rsidR="006775ED">
              <w:t>1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 w:rsidR="000C1D63">
              <w:t>11.2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BFCA40D" w14:textId="052DC874" w:rsidR="00265189" w:rsidRDefault="00265189"/>
    <w:p w14:paraId="486FC170" w14:textId="77777777" w:rsidR="000F51B3" w:rsidRDefault="000F51B3"/>
    <w:p w14:paraId="361A1FB4" w14:textId="77777777" w:rsidR="00671FE7" w:rsidRDefault="00671FE7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796998F6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</w:t>
            </w:r>
            <w:r w:rsidR="00A12D43">
              <w:t>3</w:t>
            </w:r>
            <w:r w:rsidR="006775ED">
              <w:t>1</w:t>
            </w:r>
            <w:r w:rsidR="00E8329C">
              <w:t>.</w:t>
            </w:r>
          </w:p>
        </w:tc>
      </w:tr>
      <w:tr w:rsidR="006775ED" w:rsidRPr="006C0F9A" w14:paraId="4247014E" w14:textId="77777777" w:rsidTr="004008BA">
        <w:trPr>
          <w:trHeight w:val="1126"/>
        </w:trPr>
        <w:tc>
          <w:tcPr>
            <w:tcW w:w="567" w:type="dxa"/>
          </w:tcPr>
          <w:p w14:paraId="1CEEE5C8" w14:textId="2A15C702" w:rsidR="006775ED" w:rsidRDefault="006775E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208073AA" w14:textId="77777777" w:rsidR="006775ED" w:rsidRDefault="006775ED" w:rsidP="006775E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C84B72"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  <w:t xml:space="preserve">Rådet för utrikes frågor (handel) </w:t>
            </w:r>
            <w:r w:rsidRPr="00C84B72"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  <w:br/>
            </w:r>
            <w:bookmarkStart w:id="0" w:name="_Hlk213661451"/>
            <w:r w:rsidRPr="00C84B72"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  <w:br/>
            </w:r>
            <w:r w:rsidRPr="00C84B72">
              <w:rPr>
                <w:bCs/>
                <w:szCs w:val="23"/>
              </w:rPr>
              <w:t xml:space="preserve">Bistånds- och utrikeshandelsminister Benjamin </w:t>
            </w:r>
            <w:proofErr w:type="spellStart"/>
            <w:r w:rsidRPr="00C84B72">
              <w:rPr>
                <w:bCs/>
                <w:szCs w:val="23"/>
              </w:rPr>
              <w:t>Dousa</w:t>
            </w:r>
            <w:proofErr w:type="spellEnd"/>
            <w:r w:rsidRPr="00C84B72">
              <w:rPr>
                <w:bCs/>
                <w:szCs w:val="23"/>
              </w:rPr>
              <w:t xml:space="preserve">, </w:t>
            </w:r>
            <w:r w:rsidRPr="00E66AC1">
              <w:rPr>
                <w:bCs/>
                <w:szCs w:val="23"/>
              </w:rPr>
              <w:t xml:space="preserve">biträdd av </w:t>
            </w:r>
          </w:p>
          <w:p w14:paraId="7AE215B9" w14:textId="66BE5678" w:rsidR="006775ED" w:rsidRDefault="006775ED" w:rsidP="006775E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E66AC1">
              <w:rPr>
                <w:bCs/>
                <w:szCs w:val="23"/>
              </w:rPr>
              <w:t xml:space="preserve">medarbetare från </w:t>
            </w:r>
            <w:r>
              <w:rPr>
                <w:bCs/>
                <w:szCs w:val="23"/>
              </w:rPr>
              <w:t>Utrikesdepartementet</w:t>
            </w:r>
            <w:r w:rsidRPr="00E66AC1">
              <w:rPr>
                <w:bCs/>
                <w:szCs w:val="23"/>
              </w:rPr>
              <w:t>, lämnade</w:t>
            </w:r>
            <w:r w:rsidRPr="00C84B72">
              <w:rPr>
                <w:bCs/>
                <w:szCs w:val="23"/>
              </w:rPr>
              <w:br/>
            </w:r>
            <w:bookmarkEnd w:id="0"/>
            <w:r w:rsidRPr="00C84B72">
              <w:rPr>
                <w:bCs/>
                <w:szCs w:val="23"/>
              </w:rPr>
              <w:br/>
              <w:t xml:space="preserve">a) </w:t>
            </w:r>
            <w:r>
              <w:rPr>
                <w:bCs/>
                <w:szCs w:val="23"/>
              </w:rPr>
              <w:t>å</w:t>
            </w:r>
            <w:r w:rsidRPr="00C84B72">
              <w:rPr>
                <w:bCs/>
                <w:szCs w:val="23"/>
              </w:rPr>
              <w:t xml:space="preserve">terrapport </w:t>
            </w:r>
            <w:r w:rsidR="000C1D63">
              <w:rPr>
                <w:bCs/>
                <w:szCs w:val="23"/>
              </w:rPr>
              <w:t xml:space="preserve">dels </w:t>
            </w:r>
            <w:r>
              <w:rPr>
                <w:bCs/>
                <w:szCs w:val="23"/>
              </w:rPr>
              <w:t xml:space="preserve">från </w:t>
            </w:r>
            <w:r w:rsidRPr="00C84B72">
              <w:rPr>
                <w:bCs/>
                <w:szCs w:val="23"/>
              </w:rPr>
              <w:t>rådet för utrikes</w:t>
            </w:r>
            <w:r>
              <w:rPr>
                <w:bCs/>
                <w:szCs w:val="23"/>
              </w:rPr>
              <w:t xml:space="preserve"> </w:t>
            </w:r>
            <w:r w:rsidRPr="00C84B72">
              <w:rPr>
                <w:bCs/>
                <w:szCs w:val="23"/>
              </w:rPr>
              <w:t xml:space="preserve">frågor </w:t>
            </w:r>
            <w:r>
              <w:rPr>
                <w:bCs/>
                <w:szCs w:val="23"/>
              </w:rPr>
              <w:t>(handel)</w:t>
            </w:r>
            <w:r w:rsidRPr="00C84B72">
              <w:rPr>
                <w:bCs/>
                <w:szCs w:val="23"/>
              </w:rPr>
              <w:t xml:space="preserve"> den </w:t>
            </w:r>
            <w:r w:rsidR="002B0661">
              <w:rPr>
                <w:bCs/>
                <w:szCs w:val="23"/>
              </w:rPr>
              <w:t>26 mars</w:t>
            </w:r>
            <w:r w:rsidR="000C1D63">
              <w:rPr>
                <w:bCs/>
                <w:szCs w:val="23"/>
              </w:rPr>
              <w:t xml:space="preserve"> 2026,</w:t>
            </w:r>
            <w:r w:rsidR="002B0661">
              <w:rPr>
                <w:bCs/>
                <w:szCs w:val="23"/>
              </w:rPr>
              <w:t xml:space="preserve"> </w:t>
            </w:r>
            <w:r w:rsidR="000C1D63">
              <w:rPr>
                <w:bCs/>
                <w:szCs w:val="23"/>
              </w:rPr>
              <w:t xml:space="preserve">dels från rådet för utrikes frågor (handel) </w:t>
            </w:r>
            <w:r w:rsidR="002B0661">
              <w:rPr>
                <w:bCs/>
                <w:szCs w:val="23"/>
              </w:rPr>
              <w:t xml:space="preserve">den </w:t>
            </w:r>
            <w:r w:rsidRPr="00C84B72">
              <w:rPr>
                <w:bCs/>
                <w:szCs w:val="23"/>
              </w:rPr>
              <w:t>2</w:t>
            </w:r>
            <w:r>
              <w:rPr>
                <w:bCs/>
                <w:szCs w:val="23"/>
              </w:rPr>
              <w:t>9</w:t>
            </w:r>
            <w:r w:rsidRPr="00C84B72">
              <w:rPr>
                <w:bCs/>
                <w:szCs w:val="23"/>
              </w:rPr>
              <w:t xml:space="preserve"> </w:t>
            </w:r>
            <w:r>
              <w:rPr>
                <w:bCs/>
                <w:szCs w:val="23"/>
              </w:rPr>
              <w:t>mars 2026</w:t>
            </w:r>
          </w:p>
          <w:p w14:paraId="4E6859A9" w14:textId="77777777" w:rsidR="006775ED" w:rsidRDefault="006775ED" w:rsidP="006775E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448130" w14:textId="6A1B5B91" w:rsidR="006775ED" w:rsidRDefault="006775ED" w:rsidP="006775ED">
            <w:pPr>
              <w:widowControl w:val="0"/>
              <w:tabs>
                <w:tab w:val="left" w:pos="1701"/>
              </w:tabs>
            </w:pPr>
            <w:r w:rsidRPr="00E66AC1">
              <w:t xml:space="preserve">b) </w:t>
            </w:r>
            <w:r>
              <w:t>information inför r</w:t>
            </w:r>
            <w:r w:rsidRPr="00E66AC1">
              <w:t xml:space="preserve">ådet för utrikes frågor </w:t>
            </w:r>
            <w:r>
              <w:t>(h</w:t>
            </w:r>
            <w:r w:rsidRPr="00E66AC1">
              <w:t>andel</w:t>
            </w:r>
            <w:r>
              <w:t>)</w:t>
            </w:r>
            <w:r w:rsidRPr="00E66AC1">
              <w:t xml:space="preserve"> den </w:t>
            </w:r>
            <w:r>
              <w:t>22 maj</w:t>
            </w:r>
            <w:r w:rsidRPr="00E66AC1">
              <w:t xml:space="preserve"> 2026</w:t>
            </w:r>
            <w:r>
              <w:t>.</w:t>
            </w:r>
          </w:p>
          <w:p w14:paraId="231CCB48" w14:textId="77777777" w:rsidR="006775ED" w:rsidRDefault="006775ED" w:rsidP="006775ED">
            <w:pPr>
              <w:widowControl w:val="0"/>
              <w:tabs>
                <w:tab w:val="left" w:pos="1701"/>
              </w:tabs>
            </w:pPr>
          </w:p>
          <w:p w14:paraId="22AF4F84" w14:textId="77777777" w:rsidR="006775ED" w:rsidRDefault="006775ED" w:rsidP="006775ED">
            <w:pPr>
              <w:widowControl w:val="0"/>
              <w:tabs>
                <w:tab w:val="left" w:pos="1701"/>
              </w:tabs>
            </w:pPr>
            <w:r w:rsidRPr="00E66AC1">
              <w:t xml:space="preserve">Under </w:t>
            </w:r>
            <w:r>
              <w:t>informationen</w:t>
            </w:r>
            <w:r w:rsidRPr="00E66AC1">
              <w:t xml:space="preserve"> närvarade även en tjänsteman från EU-nämndenskansli.</w:t>
            </w:r>
          </w:p>
          <w:p w14:paraId="13F1E766" w14:textId="77777777" w:rsidR="006775ED" w:rsidRPr="006C0F9A" w:rsidRDefault="006775ED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6775ED" w:rsidRPr="006C0F9A" w14:paraId="0B29D04D" w14:textId="77777777" w:rsidTr="004008BA">
        <w:trPr>
          <w:trHeight w:val="1126"/>
        </w:trPr>
        <w:tc>
          <w:tcPr>
            <w:tcW w:w="567" w:type="dxa"/>
          </w:tcPr>
          <w:p w14:paraId="0D95CDF5" w14:textId="085C948E" w:rsidR="006775ED" w:rsidRDefault="006775E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62BBCF9E" w14:textId="339B9CCC" w:rsidR="006775ED" w:rsidRDefault="006775ED" w:rsidP="006775ED">
            <w:pPr>
              <w:widowControl w:val="0"/>
              <w:tabs>
                <w:tab w:val="left" w:pos="1701"/>
              </w:tabs>
              <w:rPr>
                <w:b/>
              </w:rPr>
            </w:pPr>
            <w:proofErr w:type="spellStart"/>
            <w:r w:rsidRPr="00C65886">
              <w:rPr>
                <w:b/>
              </w:rPr>
              <w:t>Vårändringsbudget</w:t>
            </w:r>
            <w:proofErr w:type="spellEnd"/>
            <w:r w:rsidRPr="00C65886">
              <w:rPr>
                <w:b/>
              </w:rPr>
              <w:t xml:space="preserve"> för 202</w:t>
            </w:r>
            <w:r>
              <w:rPr>
                <w:b/>
              </w:rPr>
              <w:t>6 (NU</w:t>
            </w:r>
            <w:r w:rsidR="002C4641">
              <w:rPr>
                <w:b/>
              </w:rPr>
              <w:t>5</w:t>
            </w:r>
            <w:r>
              <w:rPr>
                <w:b/>
              </w:rPr>
              <w:t>y)</w:t>
            </w:r>
          </w:p>
          <w:p w14:paraId="5A18DDE7" w14:textId="77777777" w:rsidR="006775ED" w:rsidRDefault="006775ED" w:rsidP="006775ED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0705CA47" w14:textId="5E58B19E" w:rsidR="006775ED" w:rsidRDefault="006775ED" w:rsidP="006775ED">
            <w:pPr>
              <w:widowControl w:val="0"/>
              <w:tabs>
                <w:tab w:val="left" w:pos="1701"/>
              </w:tabs>
              <w:rPr>
                <w:bCs/>
              </w:rPr>
            </w:pPr>
            <w:bookmarkStart w:id="1" w:name="_Hlk134105276"/>
            <w:r>
              <w:rPr>
                <w:bCs/>
              </w:rPr>
              <w:t>Utskottet fortsatte behandlingen av frågan om yttrande till finansutskottet</w:t>
            </w:r>
            <w:bookmarkEnd w:id="1"/>
            <w:r>
              <w:rPr>
                <w:bCs/>
              </w:rPr>
              <w:t xml:space="preserve"> över p</w:t>
            </w:r>
            <w:r w:rsidRPr="001F09C5">
              <w:rPr>
                <w:bCs/>
              </w:rPr>
              <w:t>rop</w:t>
            </w:r>
            <w:r>
              <w:rPr>
                <w:bCs/>
              </w:rPr>
              <w:t>osition</w:t>
            </w:r>
            <w:r w:rsidRPr="001F09C5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1F09C5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1F09C5">
              <w:rPr>
                <w:bCs/>
              </w:rPr>
              <w:t>:99</w:t>
            </w:r>
            <w:r>
              <w:rPr>
                <w:bCs/>
              </w:rPr>
              <w:t>.</w:t>
            </w:r>
          </w:p>
          <w:p w14:paraId="04C86AE4" w14:textId="77777777" w:rsidR="006775ED" w:rsidRDefault="006775ED" w:rsidP="006775ED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3DA7C265" w14:textId="64EB769A" w:rsidR="006775ED" w:rsidRDefault="006775ED" w:rsidP="006775ED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470AFA1C" w14:textId="77777777" w:rsidR="006775ED" w:rsidRPr="00C84B72" w:rsidRDefault="006775ED" w:rsidP="006775ED">
            <w:pPr>
              <w:widowControl w:val="0"/>
              <w:tabs>
                <w:tab w:val="left" w:pos="1701"/>
              </w:tabs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A43ABC" w:rsidRPr="006C0F9A" w14:paraId="435F2B0F" w14:textId="77777777" w:rsidTr="004008BA">
        <w:trPr>
          <w:trHeight w:val="1126"/>
        </w:trPr>
        <w:tc>
          <w:tcPr>
            <w:tcW w:w="567" w:type="dxa"/>
          </w:tcPr>
          <w:p w14:paraId="7273BB1A" w14:textId="71549313" w:rsidR="00A43ABC" w:rsidRDefault="00A43AB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3E4E5CC1" w14:textId="77777777" w:rsidR="00A43ABC" w:rsidRDefault="00A43ABC" w:rsidP="006775ED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bjudan från Europaparlamentet</w:t>
            </w:r>
          </w:p>
          <w:p w14:paraId="145F02B7" w14:textId="77777777" w:rsidR="00A43ABC" w:rsidRDefault="00A43ABC" w:rsidP="006775ED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0A13C7D1" w14:textId="77777777" w:rsidR="00A43ABC" w:rsidRDefault="00A43ABC" w:rsidP="006775ED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Kanslichefen informerade om i</w:t>
            </w:r>
            <w:r w:rsidRPr="00A43ABC">
              <w:rPr>
                <w:bCs/>
              </w:rPr>
              <w:t>nbjudan till digitalt dialogmöte med Europaparlamentet den 2 juni 2026</w:t>
            </w:r>
            <w:r>
              <w:rPr>
                <w:bCs/>
              </w:rPr>
              <w:t>.</w:t>
            </w:r>
          </w:p>
          <w:p w14:paraId="374995EA" w14:textId="77777777" w:rsidR="002C4641" w:rsidRDefault="002C4641" w:rsidP="006775ED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7FDBCCB5" w14:textId="231F989B" w:rsidR="002C4641" w:rsidRDefault="002C4641" w:rsidP="006775ED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Angelica Lundberg (SD) deltar på dialogmötet.</w:t>
            </w:r>
          </w:p>
          <w:p w14:paraId="5CDDC86F" w14:textId="4C34573A" w:rsidR="00A43ABC" w:rsidRPr="00A43ABC" w:rsidRDefault="00A43ABC" w:rsidP="006775ED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2E505E" w:rsidRPr="006C0F9A" w14:paraId="33046147" w14:textId="77777777" w:rsidTr="004008BA">
        <w:trPr>
          <w:trHeight w:val="950"/>
        </w:trPr>
        <w:tc>
          <w:tcPr>
            <w:tcW w:w="567" w:type="dxa"/>
          </w:tcPr>
          <w:p w14:paraId="226051D7" w14:textId="5E4B535A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A43ABC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1BD34C07" w14:textId="77777777" w:rsidR="00271D00" w:rsidRPr="006C0F9A" w:rsidRDefault="00271D00" w:rsidP="00271D00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6D98C8C7" w:rsidR="002E505E" w:rsidRPr="006C0F9A" w:rsidRDefault="00271D00" w:rsidP="00271D00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6775ED">
              <w:rPr>
                <w:bCs/>
              </w:rPr>
              <w:t>ors</w:t>
            </w:r>
            <w:r w:rsidRPr="000451FD">
              <w:rPr>
                <w:bCs/>
              </w:rPr>
              <w:t xml:space="preserve">dagen den </w:t>
            </w:r>
            <w:r w:rsidR="006775ED">
              <w:rPr>
                <w:bCs/>
              </w:rPr>
              <w:t>21</w:t>
            </w:r>
            <w:r>
              <w:rPr>
                <w:bCs/>
              </w:rPr>
              <w:t xml:space="preserve"> maj </w:t>
            </w:r>
            <w:r w:rsidRPr="000451FD">
              <w:rPr>
                <w:bCs/>
              </w:rPr>
              <w:t>202</w:t>
            </w:r>
            <w:r>
              <w:rPr>
                <w:bCs/>
              </w:rPr>
              <w:t xml:space="preserve">6 </w:t>
            </w:r>
            <w:r w:rsidRPr="000451FD">
              <w:rPr>
                <w:bCs/>
              </w:rPr>
              <w:t xml:space="preserve">kl. </w:t>
            </w:r>
            <w:r>
              <w:rPr>
                <w:bCs/>
              </w:rPr>
              <w:t>1</w:t>
            </w:r>
            <w:r w:rsidR="006775ED">
              <w:rPr>
                <w:bCs/>
              </w:rPr>
              <w:t>0</w:t>
            </w:r>
            <w:r w:rsidRPr="000451FD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0451FD">
              <w:rPr>
                <w:bCs/>
              </w:rPr>
              <w:t>0.</w:t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14B150C5" w14:textId="77777777" w:rsidR="000C1D63" w:rsidRDefault="000C1D63" w:rsidP="002E505E">
            <w:pPr>
              <w:tabs>
                <w:tab w:val="left" w:pos="1701"/>
              </w:tabs>
            </w:pPr>
          </w:p>
          <w:p w14:paraId="193C2D77" w14:textId="77777777" w:rsidR="000C1D63" w:rsidRDefault="000C1D63" w:rsidP="002E505E">
            <w:pPr>
              <w:tabs>
                <w:tab w:val="left" w:pos="1701"/>
              </w:tabs>
            </w:pPr>
          </w:p>
          <w:p w14:paraId="52657AB2" w14:textId="77777777" w:rsidR="000C1D63" w:rsidRDefault="000C1D63" w:rsidP="002E505E">
            <w:pPr>
              <w:tabs>
                <w:tab w:val="left" w:pos="1701"/>
              </w:tabs>
            </w:pPr>
          </w:p>
          <w:p w14:paraId="793B5D3D" w14:textId="77777777" w:rsidR="000C1D63" w:rsidRDefault="000C1D63" w:rsidP="002E505E">
            <w:pPr>
              <w:tabs>
                <w:tab w:val="left" w:pos="1701"/>
              </w:tabs>
            </w:pPr>
          </w:p>
          <w:p w14:paraId="21446039" w14:textId="77777777" w:rsidR="000C1D63" w:rsidRDefault="000C1D63" w:rsidP="002E505E">
            <w:pPr>
              <w:tabs>
                <w:tab w:val="left" w:pos="1701"/>
              </w:tabs>
            </w:pPr>
          </w:p>
          <w:p w14:paraId="57B90741" w14:textId="77777777" w:rsidR="000C1D63" w:rsidRDefault="000C1D63" w:rsidP="002E505E">
            <w:pPr>
              <w:tabs>
                <w:tab w:val="left" w:pos="1701"/>
              </w:tabs>
            </w:pPr>
          </w:p>
          <w:p w14:paraId="037BA7CB" w14:textId="77777777" w:rsidR="000C1D63" w:rsidRDefault="000C1D63" w:rsidP="002E505E">
            <w:pPr>
              <w:tabs>
                <w:tab w:val="left" w:pos="1701"/>
              </w:tabs>
            </w:pPr>
          </w:p>
          <w:p w14:paraId="0210A37C" w14:textId="77777777" w:rsidR="000C1D63" w:rsidRDefault="000C1D63" w:rsidP="002E505E">
            <w:pPr>
              <w:tabs>
                <w:tab w:val="left" w:pos="1701"/>
              </w:tabs>
            </w:pPr>
          </w:p>
          <w:p w14:paraId="00DBC1D3" w14:textId="39E0D9C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06AF4C80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6775ED">
              <w:t>21</w:t>
            </w:r>
            <w:r w:rsidR="00271D00">
              <w:t xml:space="preserve"> maj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14D1392C" w:rsidR="002E505E" w:rsidRPr="006C0F9A" w:rsidRDefault="001E2B46" w:rsidP="002E505E">
            <w:pPr>
              <w:tabs>
                <w:tab w:val="left" w:pos="1701"/>
              </w:tabs>
            </w:pPr>
            <w:r w:rsidRPr="001E2B46">
              <w:t>Tobias Andersson</w:t>
            </w:r>
            <w:r w:rsidR="002E505E">
              <w:br/>
            </w:r>
          </w:p>
        </w:tc>
      </w:tr>
    </w:tbl>
    <w:p w14:paraId="7EA2B4C3" w14:textId="77777777" w:rsidR="001E2B46" w:rsidRDefault="001E2B46" w:rsidP="00443980">
      <w:bookmarkStart w:id="2" w:name="_Hlk97030853"/>
      <w:bookmarkStart w:id="3" w:name="_Hlk146185070"/>
    </w:p>
    <w:p w14:paraId="235B8F07" w14:textId="33E54A1C" w:rsidR="00A43ABC" w:rsidRDefault="00A43ABC">
      <w:r>
        <w:br w:type="page"/>
      </w:r>
    </w:p>
    <w:p w14:paraId="7E58DBF3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0FA0F4DC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935ED1">
              <w:rPr>
                <w:sz w:val="20"/>
              </w:rPr>
              <w:t>3</w:t>
            </w:r>
            <w:r w:rsidR="006775ED">
              <w:rPr>
                <w:sz w:val="20"/>
              </w:rPr>
              <w:t>2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535C71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13CF">
              <w:rPr>
                <w:sz w:val="22"/>
                <w:szCs w:val="22"/>
              </w:rPr>
              <w:t>1–</w:t>
            </w:r>
            <w:r w:rsidR="000C1D63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</w:tcPr>
          <w:p w14:paraId="1B33DFD2" w14:textId="44DDEF48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5</w:t>
            </w:r>
          </w:p>
        </w:tc>
        <w:tc>
          <w:tcPr>
            <w:tcW w:w="851" w:type="dxa"/>
            <w:gridSpan w:val="2"/>
          </w:tcPr>
          <w:p w14:paraId="301E3BBB" w14:textId="2D4ADE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6656DC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CDE4702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11316CF5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1975976D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5CF598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5A1118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D26F1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0C1D63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302DB7A4" w:rsidR="00F5310E" w:rsidRPr="00F5310E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4F3F00C5" w:rsidR="00F5310E" w:rsidRPr="00F5310E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1820D4A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61370DFF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64EAD0BD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3F0D6D0B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C063B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F312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5F5371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1F56CB6A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011D12EC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44242A0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69ECF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322FAC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5FC6526F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536B85A1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157054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E5DF4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08A789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56555D9D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5EF25D89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0B1C07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37E29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511544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23F54274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12FB333A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65688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5C207D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4DAC0A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13031DA2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49E90579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787EDF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7BA13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0392F4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799479E2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0B83BECA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DA58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5014CF7B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583AF7F7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23A79A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2D3D4C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0DDB32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49688F9A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69479B7D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6EB827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31C507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57675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4B59F2B1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6CBB7E5B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6448E3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D05D8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5E8DB2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54C051C8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6FEB6B48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7E8EC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9ECDA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547865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710E4B8E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357F9DAC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4C7587FD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7BD09457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236B1D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B1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686262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53EEC30F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0BD7CB0A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7674E5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1BF3E3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622E0E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09BE019A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7094F4CE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7E46F5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D89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990C4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59501AAE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1D806931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399232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410A0C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2F1E86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2985F6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40A8DF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39C11E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0C1D63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06BD287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62503512" w:rsidR="001D165A" w:rsidRPr="00F8082F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0C71D34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0E6D26A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223CB8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25139C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EC134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5892B1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47FC09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61557AE7" w:rsidR="001D165A" w:rsidRPr="005C4C7B" w:rsidRDefault="005B643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ristoffer Lindberg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711C65B7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O</w:t>
            </w: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A10DD30" w:rsidR="001D165A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O</w:t>
            </w: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087FFB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5F883C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04C39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5A1C5F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3F585F9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0F1F50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4844B6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1FD84E6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0D8354D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528065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675567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09B45C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3C57A7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22D15B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69771BE2" w:rsidR="004E1691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340258A0" w:rsidR="004E1691" w:rsidRDefault="000C1D6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27B8BCD3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65667C3A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54BCADD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C84F74C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587D04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4C3997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4A697E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2"/>
      <w:bookmarkEnd w:id="3"/>
    </w:tbl>
    <w:p w14:paraId="4174E854" w14:textId="4783C43C" w:rsidR="00873EC7" w:rsidRDefault="00873EC7" w:rsidP="00F736F1"/>
    <w:sectPr w:rsidR="00873EC7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BBAE" w14:textId="77777777" w:rsidR="00073DB8" w:rsidRDefault="00073DB8" w:rsidP="002130F1">
      <w:r>
        <w:separator/>
      </w:r>
    </w:p>
  </w:endnote>
  <w:endnote w:type="continuationSeparator" w:id="0">
    <w:p w14:paraId="7965F2C7" w14:textId="77777777" w:rsidR="00073DB8" w:rsidRDefault="00073DB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413D3" w14:textId="77777777" w:rsidR="00073DB8" w:rsidRDefault="00073DB8" w:rsidP="002130F1">
      <w:r>
        <w:separator/>
      </w:r>
    </w:p>
  </w:footnote>
  <w:footnote w:type="continuationSeparator" w:id="0">
    <w:p w14:paraId="624938B8" w14:textId="77777777" w:rsidR="00073DB8" w:rsidRDefault="00073DB8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0C4"/>
    <w:multiLevelType w:val="hybridMultilevel"/>
    <w:tmpl w:val="20DE3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8CA"/>
    <w:multiLevelType w:val="hybridMultilevel"/>
    <w:tmpl w:val="B5C2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4"/>
  </w:num>
  <w:num w:numId="3" w16cid:durableId="217012529">
    <w:abstractNumId w:val="12"/>
  </w:num>
  <w:num w:numId="4" w16cid:durableId="1565797647">
    <w:abstractNumId w:val="16"/>
  </w:num>
  <w:num w:numId="5" w16cid:durableId="2090417993">
    <w:abstractNumId w:val="3"/>
  </w:num>
  <w:num w:numId="6" w16cid:durableId="1199511510">
    <w:abstractNumId w:val="6"/>
  </w:num>
  <w:num w:numId="7" w16cid:durableId="1720283146">
    <w:abstractNumId w:val="1"/>
  </w:num>
  <w:num w:numId="8" w16cid:durableId="1465270099">
    <w:abstractNumId w:val="22"/>
  </w:num>
  <w:num w:numId="9" w16cid:durableId="722600895">
    <w:abstractNumId w:val="24"/>
  </w:num>
  <w:num w:numId="10" w16cid:durableId="787237628">
    <w:abstractNumId w:val="18"/>
  </w:num>
  <w:num w:numId="11" w16cid:durableId="1196431598">
    <w:abstractNumId w:val="13"/>
  </w:num>
  <w:num w:numId="12" w16cid:durableId="1174808558">
    <w:abstractNumId w:val="7"/>
  </w:num>
  <w:num w:numId="13" w16cid:durableId="2001536748">
    <w:abstractNumId w:val="19"/>
  </w:num>
  <w:num w:numId="14" w16cid:durableId="49236167">
    <w:abstractNumId w:val="8"/>
  </w:num>
  <w:num w:numId="15" w16cid:durableId="711072541">
    <w:abstractNumId w:val="9"/>
  </w:num>
  <w:num w:numId="16" w16cid:durableId="1579974346">
    <w:abstractNumId w:val="20"/>
  </w:num>
  <w:num w:numId="17" w16cid:durableId="1112360501">
    <w:abstractNumId w:val="17"/>
  </w:num>
  <w:num w:numId="18" w16cid:durableId="1396048241">
    <w:abstractNumId w:val="2"/>
  </w:num>
  <w:num w:numId="19" w16cid:durableId="1254898652">
    <w:abstractNumId w:val="5"/>
  </w:num>
  <w:num w:numId="20" w16cid:durableId="1106926351">
    <w:abstractNumId w:val="23"/>
  </w:num>
  <w:num w:numId="21" w16cid:durableId="369183853">
    <w:abstractNumId w:val="10"/>
  </w:num>
  <w:num w:numId="22" w16cid:durableId="363946263">
    <w:abstractNumId w:val="21"/>
  </w:num>
  <w:num w:numId="23" w16cid:durableId="1116828394">
    <w:abstractNumId w:val="15"/>
  </w:num>
  <w:num w:numId="24" w16cid:durableId="344283120">
    <w:abstractNumId w:val="4"/>
  </w:num>
  <w:num w:numId="25" w16cid:durableId="19784102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08C"/>
    <w:rsid w:val="000064DE"/>
    <w:rsid w:val="00006695"/>
    <w:rsid w:val="0000794F"/>
    <w:rsid w:val="000102DD"/>
    <w:rsid w:val="0001039A"/>
    <w:rsid w:val="000116C9"/>
    <w:rsid w:val="00011C19"/>
    <w:rsid w:val="00012E6C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D0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45C"/>
    <w:rsid w:val="00034E36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613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3DB8"/>
    <w:rsid w:val="00075E21"/>
    <w:rsid w:val="00075E59"/>
    <w:rsid w:val="00076756"/>
    <w:rsid w:val="00080A73"/>
    <w:rsid w:val="00080E7B"/>
    <w:rsid w:val="000816C5"/>
    <w:rsid w:val="00081A05"/>
    <w:rsid w:val="00082101"/>
    <w:rsid w:val="000831C9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1A48"/>
    <w:rsid w:val="000B2260"/>
    <w:rsid w:val="000B3921"/>
    <w:rsid w:val="000B510D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1D63"/>
    <w:rsid w:val="000C2E08"/>
    <w:rsid w:val="000C320E"/>
    <w:rsid w:val="000C3654"/>
    <w:rsid w:val="000C3B08"/>
    <w:rsid w:val="000C48F5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0F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1543"/>
    <w:rsid w:val="0019256F"/>
    <w:rsid w:val="001925F5"/>
    <w:rsid w:val="001927AE"/>
    <w:rsid w:val="00192F1B"/>
    <w:rsid w:val="001933CF"/>
    <w:rsid w:val="00193522"/>
    <w:rsid w:val="00193A4A"/>
    <w:rsid w:val="00193D38"/>
    <w:rsid w:val="001957CB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3CF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3DD"/>
    <w:rsid w:val="002054AD"/>
    <w:rsid w:val="002056F1"/>
    <w:rsid w:val="00206555"/>
    <w:rsid w:val="002069FE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0F95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3718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D00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71F"/>
    <w:rsid w:val="002A6E1A"/>
    <w:rsid w:val="002A6F34"/>
    <w:rsid w:val="002A7439"/>
    <w:rsid w:val="002A7966"/>
    <w:rsid w:val="002B00B4"/>
    <w:rsid w:val="002B0571"/>
    <w:rsid w:val="002B0661"/>
    <w:rsid w:val="002B0AE2"/>
    <w:rsid w:val="002B226F"/>
    <w:rsid w:val="002B2BDC"/>
    <w:rsid w:val="002B3098"/>
    <w:rsid w:val="002B370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641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1197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5DE4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77598"/>
    <w:rsid w:val="00381B13"/>
    <w:rsid w:val="00383280"/>
    <w:rsid w:val="00384AC4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1BB"/>
    <w:rsid w:val="004008BA"/>
    <w:rsid w:val="00400D3D"/>
    <w:rsid w:val="00402496"/>
    <w:rsid w:val="00403845"/>
    <w:rsid w:val="004038AB"/>
    <w:rsid w:val="0040476C"/>
    <w:rsid w:val="00405A90"/>
    <w:rsid w:val="00405D42"/>
    <w:rsid w:val="00407018"/>
    <w:rsid w:val="0040704C"/>
    <w:rsid w:val="0040732A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646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13B8"/>
    <w:rsid w:val="004531D2"/>
    <w:rsid w:val="00453A1B"/>
    <w:rsid w:val="004541EF"/>
    <w:rsid w:val="00454AB8"/>
    <w:rsid w:val="00454B1A"/>
    <w:rsid w:val="004553CC"/>
    <w:rsid w:val="0045574C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3F98"/>
    <w:rsid w:val="0047437F"/>
    <w:rsid w:val="00474B88"/>
    <w:rsid w:val="00474FBA"/>
    <w:rsid w:val="004752EA"/>
    <w:rsid w:val="004758C0"/>
    <w:rsid w:val="00475D00"/>
    <w:rsid w:val="00476052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5FB1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0A7E"/>
    <w:rsid w:val="00511880"/>
    <w:rsid w:val="00511D07"/>
    <w:rsid w:val="00511DEF"/>
    <w:rsid w:val="0051281E"/>
    <w:rsid w:val="005128A9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C7F"/>
    <w:rsid w:val="00525DC6"/>
    <w:rsid w:val="00527783"/>
    <w:rsid w:val="00527FE0"/>
    <w:rsid w:val="00531614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AD7"/>
    <w:rsid w:val="00552D94"/>
    <w:rsid w:val="005530FA"/>
    <w:rsid w:val="00553952"/>
    <w:rsid w:val="00553D8C"/>
    <w:rsid w:val="005545F9"/>
    <w:rsid w:val="00555993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9EF"/>
    <w:rsid w:val="00571B86"/>
    <w:rsid w:val="00572F9D"/>
    <w:rsid w:val="0057330F"/>
    <w:rsid w:val="00573FA9"/>
    <w:rsid w:val="005743E6"/>
    <w:rsid w:val="00574D73"/>
    <w:rsid w:val="005750E5"/>
    <w:rsid w:val="00575CCB"/>
    <w:rsid w:val="005763FD"/>
    <w:rsid w:val="00576A94"/>
    <w:rsid w:val="0057745C"/>
    <w:rsid w:val="00577B8E"/>
    <w:rsid w:val="00580F66"/>
    <w:rsid w:val="00581FFA"/>
    <w:rsid w:val="0058321F"/>
    <w:rsid w:val="005832A8"/>
    <w:rsid w:val="005836AD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38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C77B7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7D1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3BD5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1FE7"/>
    <w:rsid w:val="00672115"/>
    <w:rsid w:val="0067259D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5ED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7E4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6F2F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BB9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6F3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11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2A1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57A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22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CD2"/>
    <w:rsid w:val="00803FD8"/>
    <w:rsid w:val="00804A05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2B00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36D"/>
    <w:rsid w:val="00836598"/>
    <w:rsid w:val="008370D8"/>
    <w:rsid w:val="00837950"/>
    <w:rsid w:val="00837FC3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D5B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2AE"/>
    <w:rsid w:val="00865913"/>
    <w:rsid w:val="00865C28"/>
    <w:rsid w:val="00865C87"/>
    <w:rsid w:val="00866781"/>
    <w:rsid w:val="00866D4A"/>
    <w:rsid w:val="00870234"/>
    <w:rsid w:val="00870848"/>
    <w:rsid w:val="008716F1"/>
    <w:rsid w:val="008719B9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491"/>
    <w:rsid w:val="008916AA"/>
    <w:rsid w:val="00893C2D"/>
    <w:rsid w:val="00894B27"/>
    <w:rsid w:val="008951B1"/>
    <w:rsid w:val="008966EA"/>
    <w:rsid w:val="00896D1B"/>
    <w:rsid w:val="00897380"/>
    <w:rsid w:val="008A03E0"/>
    <w:rsid w:val="008A0508"/>
    <w:rsid w:val="008A114A"/>
    <w:rsid w:val="008A1766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868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53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A6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ED1"/>
    <w:rsid w:val="00935FB1"/>
    <w:rsid w:val="00937719"/>
    <w:rsid w:val="009379EF"/>
    <w:rsid w:val="009401AB"/>
    <w:rsid w:val="00940602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6FA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2A6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86A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08"/>
    <w:rsid w:val="00A06F10"/>
    <w:rsid w:val="00A07620"/>
    <w:rsid w:val="00A07759"/>
    <w:rsid w:val="00A112C2"/>
    <w:rsid w:val="00A126E8"/>
    <w:rsid w:val="00A12D43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27F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28F9"/>
    <w:rsid w:val="00A43801"/>
    <w:rsid w:val="00A43ABC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A3B"/>
    <w:rsid w:val="00A72CD7"/>
    <w:rsid w:val="00A733C4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8D1"/>
    <w:rsid w:val="00AA4B18"/>
    <w:rsid w:val="00AA4FB8"/>
    <w:rsid w:val="00AA5602"/>
    <w:rsid w:val="00AA5860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4E75"/>
    <w:rsid w:val="00B05210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123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4825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1575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6BAB"/>
    <w:rsid w:val="00B51109"/>
    <w:rsid w:val="00B52324"/>
    <w:rsid w:val="00B523FA"/>
    <w:rsid w:val="00B52791"/>
    <w:rsid w:val="00B530D2"/>
    <w:rsid w:val="00B5317F"/>
    <w:rsid w:val="00B532E0"/>
    <w:rsid w:val="00B5358F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071C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83A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3D6C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33F5"/>
    <w:rsid w:val="00C04269"/>
    <w:rsid w:val="00C04759"/>
    <w:rsid w:val="00C04875"/>
    <w:rsid w:val="00C0488A"/>
    <w:rsid w:val="00C054A4"/>
    <w:rsid w:val="00C058C5"/>
    <w:rsid w:val="00C05B27"/>
    <w:rsid w:val="00C06330"/>
    <w:rsid w:val="00C066CB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634"/>
    <w:rsid w:val="00C21071"/>
    <w:rsid w:val="00C21FEC"/>
    <w:rsid w:val="00C2207E"/>
    <w:rsid w:val="00C2268D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38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3E81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0664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0AAC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1D41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0EB3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4D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2671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11B4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1DF6"/>
    <w:rsid w:val="00E52BD7"/>
    <w:rsid w:val="00E5461E"/>
    <w:rsid w:val="00E54CB6"/>
    <w:rsid w:val="00E5584E"/>
    <w:rsid w:val="00E55912"/>
    <w:rsid w:val="00E5630E"/>
    <w:rsid w:val="00E56A64"/>
    <w:rsid w:val="00E56A82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863F1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3631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A96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6DA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48EA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DF3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80B"/>
    <w:rsid w:val="00F40ADD"/>
    <w:rsid w:val="00F41018"/>
    <w:rsid w:val="00F41B6D"/>
    <w:rsid w:val="00F424F3"/>
    <w:rsid w:val="00F42793"/>
    <w:rsid w:val="00F428E6"/>
    <w:rsid w:val="00F42C81"/>
    <w:rsid w:val="00F42F77"/>
    <w:rsid w:val="00F43C19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0BE0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63C9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4973"/>
    <w:rsid w:val="00F95BEA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5A1"/>
    <w:rsid w:val="00FC1643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B89"/>
    <w:rsid w:val="00FC6EEE"/>
    <w:rsid w:val="00FC6FB0"/>
    <w:rsid w:val="00FC7545"/>
    <w:rsid w:val="00FC7A25"/>
    <w:rsid w:val="00FC7B23"/>
    <w:rsid w:val="00FD0D99"/>
    <w:rsid w:val="00FD17CD"/>
    <w:rsid w:val="00FD1D4E"/>
    <w:rsid w:val="00FD2351"/>
    <w:rsid w:val="00FD3946"/>
    <w:rsid w:val="00FD6C35"/>
    <w:rsid w:val="00FD6F18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F9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  <w:style w:type="paragraph" w:styleId="Ingetavstnd">
    <w:name w:val="No Spacing"/>
    <w:uiPriority w:val="1"/>
    <w:qFormat/>
    <w:rsid w:val="00A0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755</Characters>
  <Application>Microsoft Office Word</Application>
  <DocSecurity>0</DocSecurity>
  <Lines>1377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5-19T11:09:00Z</cp:lastPrinted>
  <dcterms:created xsi:type="dcterms:W3CDTF">2026-05-19T11:09:00Z</dcterms:created>
  <dcterms:modified xsi:type="dcterms:W3CDTF">2026-05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